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AEEB5" w14:textId="77777777" w:rsidR="00622828" w:rsidRPr="00BF3A13" w:rsidRDefault="00975566">
      <w:pPr>
        <w:adjustRightInd/>
        <w:ind w:left="226" w:hanging="226"/>
        <w:rPr>
          <w:rFonts w:asciiTheme="minorEastAsia" w:eastAsiaTheme="minorEastAsia" w:hAnsiTheme="minorEastAsia" w:cs="Times New Roman"/>
          <w:color w:val="auto"/>
          <w:spacing w:val="-6"/>
        </w:rPr>
      </w:pPr>
      <w:r w:rsidRPr="00BF3A13">
        <w:rPr>
          <w:rFonts w:asciiTheme="minorEastAsia" w:eastAsiaTheme="minorEastAsia" w:hAnsiTheme="minorEastAsia" w:hint="eastAsia"/>
          <w:color w:val="auto"/>
          <w:spacing w:val="-6"/>
          <w:sz w:val="22"/>
          <w:szCs w:val="22"/>
        </w:rPr>
        <w:t>別記</w:t>
      </w:r>
      <w:r w:rsidR="00C24578" w:rsidRPr="00BF3A13">
        <w:rPr>
          <w:rFonts w:asciiTheme="minorEastAsia" w:eastAsiaTheme="minorEastAsia" w:hAnsiTheme="minorEastAsia" w:hint="eastAsia"/>
          <w:color w:val="auto"/>
          <w:spacing w:val="-6"/>
          <w:sz w:val="22"/>
          <w:szCs w:val="22"/>
        </w:rPr>
        <w:t>様式第５号（第７</w:t>
      </w:r>
      <w:r w:rsidR="00BD2994" w:rsidRPr="00BF3A13">
        <w:rPr>
          <w:rFonts w:asciiTheme="minorEastAsia" w:eastAsiaTheme="minorEastAsia" w:hAnsiTheme="minorEastAsia" w:hint="eastAsia"/>
          <w:color w:val="auto"/>
          <w:spacing w:val="-6"/>
          <w:sz w:val="22"/>
          <w:szCs w:val="22"/>
        </w:rPr>
        <w:t>条関係）</w:t>
      </w:r>
    </w:p>
    <w:p w14:paraId="7CE49AD3" w14:textId="77777777" w:rsidR="00622828" w:rsidRPr="00BF3A13" w:rsidRDefault="00465287" w:rsidP="007A3732">
      <w:pPr>
        <w:adjustRightInd/>
        <w:ind w:left="226" w:hanging="226"/>
        <w:jc w:val="right"/>
        <w:rPr>
          <w:rFonts w:asciiTheme="minorEastAsia" w:eastAsiaTheme="minorEastAsia" w:hAnsiTheme="minorEastAsia" w:cs="Times New Roman"/>
          <w:color w:val="auto"/>
          <w:spacing w:val="-6"/>
        </w:rPr>
      </w:pPr>
      <w:r w:rsidRPr="00BF3A13">
        <w:rPr>
          <w:rFonts w:asciiTheme="minorEastAsia" w:eastAsiaTheme="minorEastAsia" w:hAnsiTheme="minorEastAsia" w:hint="eastAsia"/>
          <w:color w:val="auto"/>
          <w:spacing w:val="-6"/>
          <w:sz w:val="22"/>
          <w:szCs w:val="22"/>
        </w:rPr>
        <w:t>年</w:t>
      </w:r>
      <w:r w:rsidR="00B25EF1" w:rsidRPr="00BF3A13">
        <w:rPr>
          <w:rFonts w:asciiTheme="minorEastAsia" w:eastAsiaTheme="minorEastAsia" w:hAnsiTheme="minorEastAsia" w:hint="eastAsia"/>
          <w:color w:val="auto"/>
          <w:spacing w:val="-6"/>
          <w:sz w:val="22"/>
          <w:szCs w:val="22"/>
        </w:rPr>
        <w:t xml:space="preserve">　　　</w:t>
      </w:r>
      <w:r w:rsidRPr="00BF3A13">
        <w:rPr>
          <w:rFonts w:asciiTheme="minorEastAsia" w:eastAsiaTheme="minorEastAsia" w:hAnsiTheme="minorEastAsia" w:hint="eastAsia"/>
          <w:color w:val="auto"/>
          <w:spacing w:val="-6"/>
          <w:sz w:val="22"/>
          <w:szCs w:val="22"/>
        </w:rPr>
        <w:t>月</w:t>
      </w:r>
      <w:r w:rsidR="00B25EF1" w:rsidRPr="00BF3A13">
        <w:rPr>
          <w:rFonts w:asciiTheme="minorEastAsia" w:eastAsiaTheme="minorEastAsia" w:hAnsiTheme="minorEastAsia" w:hint="eastAsia"/>
          <w:color w:val="auto"/>
          <w:spacing w:val="-6"/>
        </w:rPr>
        <w:t xml:space="preserve">　　　</w:t>
      </w:r>
      <w:r w:rsidR="00BD2994" w:rsidRPr="00BF3A13">
        <w:rPr>
          <w:rFonts w:asciiTheme="minorEastAsia" w:eastAsiaTheme="minorEastAsia" w:hAnsiTheme="minorEastAsia" w:hint="eastAsia"/>
          <w:color w:val="auto"/>
          <w:spacing w:val="-6"/>
          <w:sz w:val="22"/>
          <w:szCs w:val="22"/>
        </w:rPr>
        <w:t>日</w:t>
      </w:r>
    </w:p>
    <w:p w14:paraId="69148144" w14:textId="77777777" w:rsidR="00622828" w:rsidRPr="00BF3A13" w:rsidRDefault="00E20EF5">
      <w:pPr>
        <w:adjustRightInd/>
        <w:ind w:firstLine="214"/>
        <w:rPr>
          <w:rFonts w:asciiTheme="minorEastAsia" w:eastAsiaTheme="minorEastAsia" w:hAnsiTheme="minorEastAsia" w:cs="Times New Roman"/>
          <w:color w:val="auto"/>
          <w:spacing w:val="-6"/>
        </w:rPr>
      </w:pPr>
      <w:r w:rsidRPr="00BF3A13">
        <w:rPr>
          <w:rFonts w:asciiTheme="minorEastAsia" w:eastAsiaTheme="minorEastAsia" w:hAnsiTheme="minorEastAsia" w:hint="eastAsia"/>
          <w:color w:val="auto"/>
          <w:spacing w:val="-6"/>
          <w:sz w:val="22"/>
          <w:szCs w:val="22"/>
        </w:rPr>
        <w:t>嬬恋村</w:t>
      </w:r>
      <w:r w:rsidR="00087D2A" w:rsidRPr="00BF3A13">
        <w:rPr>
          <w:rFonts w:asciiTheme="minorEastAsia" w:eastAsiaTheme="minorEastAsia" w:hAnsiTheme="minorEastAsia" w:hint="eastAsia"/>
          <w:color w:val="auto"/>
          <w:spacing w:val="-6"/>
          <w:sz w:val="22"/>
          <w:szCs w:val="22"/>
        </w:rPr>
        <w:t>長</w:t>
      </w:r>
      <w:r w:rsidR="00BD2994" w:rsidRPr="00BF3A13">
        <w:rPr>
          <w:rFonts w:asciiTheme="minorEastAsia" w:eastAsiaTheme="minorEastAsia" w:hAnsiTheme="minorEastAsia" w:hint="eastAsia"/>
          <w:color w:val="auto"/>
          <w:spacing w:val="-6"/>
          <w:sz w:val="22"/>
          <w:szCs w:val="22"/>
        </w:rPr>
        <w:t xml:space="preserve">　様</w:t>
      </w:r>
    </w:p>
    <w:p w14:paraId="52B00E34" w14:textId="77777777" w:rsidR="00622828" w:rsidRPr="00BF3A13" w:rsidRDefault="00BD2994" w:rsidP="00B0441C">
      <w:pPr>
        <w:adjustRightInd/>
        <w:ind w:firstLineChars="2930" w:firstLine="6094"/>
        <w:jc w:val="left"/>
        <w:rPr>
          <w:rFonts w:asciiTheme="minorEastAsia" w:eastAsiaTheme="minorEastAsia" w:hAnsiTheme="minorEastAsia" w:cs="Times New Roman"/>
          <w:color w:val="auto"/>
          <w:spacing w:val="-6"/>
        </w:rPr>
      </w:pPr>
      <w:r w:rsidRPr="00BF3A13">
        <w:rPr>
          <w:rFonts w:asciiTheme="minorEastAsia" w:eastAsiaTheme="minorEastAsia" w:hAnsiTheme="minorEastAsia" w:hint="eastAsia"/>
          <w:color w:val="auto"/>
          <w:spacing w:val="-6"/>
          <w:sz w:val="22"/>
          <w:szCs w:val="22"/>
        </w:rPr>
        <w:t>住　　所</w:t>
      </w:r>
      <w:r w:rsidR="00465287" w:rsidRPr="00BF3A13">
        <w:rPr>
          <w:rFonts w:asciiTheme="minorEastAsia" w:eastAsiaTheme="minorEastAsia" w:hAnsiTheme="minorEastAsia" w:hint="eastAsia"/>
          <w:color w:val="auto"/>
          <w:spacing w:val="-6"/>
          <w:sz w:val="22"/>
          <w:szCs w:val="22"/>
        </w:rPr>
        <w:t xml:space="preserve">　</w:t>
      </w:r>
      <w:r w:rsidR="00F92CAE">
        <w:rPr>
          <w:rFonts w:asciiTheme="minorEastAsia" w:eastAsiaTheme="minorEastAsia" w:hAnsiTheme="minorEastAsia" w:hint="eastAsia"/>
          <w:color w:val="auto"/>
          <w:spacing w:val="-6"/>
          <w:sz w:val="22"/>
          <w:szCs w:val="22"/>
        </w:rPr>
        <w:t xml:space="preserve">　　　</w:t>
      </w:r>
    </w:p>
    <w:p w14:paraId="471DCE70" w14:textId="77777777" w:rsidR="00622828" w:rsidRPr="00BF3A13" w:rsidRDefault="00BD2994" w:rsidP="00B0441C">
      <w:pPr>
        <w:adjustRightInd/>
        <w:ind w:firstLineChars="2930" w:firstLine="6094"/>
        <w:rPr>
          <w:rFonts w:asciiTheme="minorEastAsia" w:eastAsiaTheme="minorEastAsia" w:hAnsiTheme="minorEastAsia" w:cs="Times New Roman"/>
          <w:color w:val="auto"/>
          <w:spacing w:val="-6"/>
        </w:rPr>
      </w:pPr>
      <w:r w:rsidRPr="00BF3A13">
        <w:rPr>
          <w:rFonts w:asciiTheme="minorEastAsia" w:eastAsiaTheme="minorEastAsia" w:hAnsiTheme="minorEastAsia" w:hint="eastAsia"/>
          <w:color w:val="auto"/>
          <w:spacing w:val="-6"/>
          <w:sz w:val="22"/>
          <w:szCs w:val="22"/>
        </w:rPr>
        <w:t xml:space="preserve">氏　　名　</w:t>
      </w:r>
      <w:r w:rsidR="00F92CAE">
        <w:rPr>
          <w:rFonts w:asciiTheme="minorEastAsia" w:eastAsiaTheme="minorEastAsia" w:hAnsiTheme="minorEastAsia" w:hint="eastAsia"/>
          <w:color w:val="auto"/>
          <w:spacing w:val="-6"/>
          <w:sz w:val="22"/>
          <w:szCs w:val="22"/>
        </w:rPr>
        <w:t xml:space="preserve">　　　</w:t>
      </w:r>
    </w:p>
    <w:p w14:paraId="5D856797" w14:textId="77777777" w:rsidR="00622828" w:rsidRPr="00BF3A13" w:rsidRDefault="00BD2994" w:rsidP="00B0441C">
      <w:pPr>
        <w:adjustRightInd/>
        <w:ind w:firstLineChars="2930" w:firstLine="6094"/>
        <w:rPr>
          <w:rFonts w:asciiTheme="minorEastAsia" w:eastAsiaTheme="minorEastAsia" w:hAnsiTheme="minorEastAsia" w:cs="Times New Roman"/>
          <w:color w:val="auto"/>
          <w:spacing w:val="-6"/>
        </w:rPr>
      </w:pPr>
      <w:r w:rsidRPr="00BF3A13">
        <w:rPr>
          <w:rFonts w:asciiTheme="minorEastAsia" w:eastAsiaTheme="minorEastAsia" w:hAnsiTheme="minorEastAsia" w:hint="eastAsia"/>
          <w:color w:val="auto"/>
          <w:spacing w:val="-6"/>
          <w:sz w:val="22"/>
          <w:szCs w:val="22"/>
        </w:rPr>
        <w:t>電話番号</w:t>
      </w:r>
      <w:r w:rsidR="00B0441C">
        <w:rPr>
          <w:rFonts w:asciiTheme="minorEastAsia" w:eastAsiaTheme="minorEastAsia" w:hAnsiTheme="minorEastAsia" w:hint="eastAsia"/>
          <w:color w:val="auto"/>
          <w:spacing w:val="-6"/>
          <w:sz w:val="22"/>
          <w:szCs w:val="22"/>
        </w:rPr>
        <w:t xml:space="preserve">　</w:t>
      </w:r>
      <w:r w:rsidR="00F92CAE">
        <w:rPr>
          <w:rFonts w:asciiTheme="minorEastAsia" w:eastAsiaTheme="minorEastAsia" w:hAnsiTheme="minorEastAsia" w:hint="eastAsia"/>
          <w:color w:val="auto"/>
          <w:spacing w:val="-6"/>
          <w:sz w:val="22"/>
          <w:szCs w:val="22"/>
        </w:rPr>
        <w:t xml:space="preserve">　　　</w:t>
      </w:r>
    </w:p>
    <w:p w14:paraId="61E401F1" w14:textId="77777777" w:rsidR="00622828" w:rsidRPr="00BF3A13" w:rsidRDefault="00E20EF5" w:rsidP="00460002">
      <w:pPr>
        <w:adjustRightInd/>
        <w:spacing w:line="600" w:lineRule="exact"/>
        <w:ind w:firstLine="312"/>
        <w:jc w:val="center"/>
        <w:rPr>
          <w:rFonts w:asciiTheme="minorEastAsia" w:eastAsiaTheme="minorEastAsia" w:hAnsiTheme="minorEastAsia" w:cs="Times New Roman"/>
          <w:b/>
          <w:color w:val="auto"/>
          <w:spacing w:val="-6"/>
          <w:sz w:val="28"/>
          <w:szCs w:val="28"/>
        </w:rPr>
      </w:pPr>
      <w:r w:rsidRPr="00BF3A13">
        <w:rPr>
          <w:rFonts w:asciiTheme="minorEastAsia" w:eastAsiaTheme="minorEastAsia" w:hAnsiTheme="minorEastAsia" w:hint="eastAsia"/>
          <w:b/>
          <w:color w:val="auto"/>
          <w:spacing w:val="-6"/>
          <w:sz w:val="28"/>
          <w:szCs w:val="28"/>
        </w:rPr>
        <w:t>嬬恋村</w:t>
      </w:r>
      <w:r w:rsidR="00BD2994" w:rsidRPr="00BF3A13">
        <w:rPr>
          <w:rFonts w:asciiTheme="minorEastAsia" w:eastAsiaTheme="minorEastAsia" w:hAnsiTheme="minorEastAsia" w:hint="eastAsia"/>
          <w:b/>
          <w:color w:val="auto"/>
          <w:spacing w:val="-6"/>
          <w:sz w:val="28"/>
          <w:szCs w:val="28"/>
        </w:rPr>
        <w:t>結婚新生活支援補助金</w:t>
      </w:r>
      <w:r w:rsidR="00C24578" w:rsidRPr="00BF3A13">
        <w:rPr>
          <w:rFonts w:asciiTheme="minorEastAsia" w:eastAsiaTheme="minorEastAsia" w:hAnsiTheme="minorEastAsia" w:hint="eastAsia"/>
          <w:b/>
          <w:color w:val="auto"/>
          <w:spacing w:val="-6"/>
          <w:sz w:val="28"/>
          <w:szCs w:val="28"/>
        </w:rPr>
        <w:t>変更</w:t>
      </w:r>
      <w:r w:rsidR="00BD2994" w:rsidRPr="00BF3A13">
        <w:rPr>
          <w:rFonts w:asciiTheme="minorEastAsia" w:eastAsiaTheme="minorEastAsia" w:hAnsiTheme="minorEastAsia" w:hint="eastAsia"/>
          <w:b/>
          <w:color w:val="auto"/>
          <w:spacing w:val="-6"/>
          <w:sz w:val="28"/>
          <w:szCs w:val="28"/>
        </w:rPr>
        <w:t>交付申請書</w:t>
      </w:r>
    </w:p>
    <w:p w14:paraId="032B5E96" w14:textId="77777777" w:rsidR="00C24578" w:rsidRPr="00BF3A13" w:rsidRDefault="00C24578" w:rsidP="00BF3A13">
      <w:pPr>
        <w:adjustRightInd/>
        <w:ind w:firstLineChars="500" w:firstLine="1040"/>
        <w:rPr>
          <w:rFonts w:asciiTheme="minorEastAsia" w:eastAsiaTheme="minorEastAsia" w:hAnsiTheme="minorEastAsia"/>
          <w:color w:val="auto"/>
          <w:spacing w:val="-6"/>
          <w:sz w:val="22"/>
          <w:szCs w:val="22"/>
        </w:rPr>
      </w:pPr>
      <w:r w:rsidRPr="00BF3A13">
        <w:rPr>
          <w:rFonts w:asciiTheme="minorEastAsia" w:eastAsiaTheme="minorEastAsia" w:hAnsiTheme="minorEastAsia" w:hint="eastAsia"/>
          <w:color w:val="auto"/>
          <w:spacing w:val="-6"/>
          <w:sz w:val="22"/>
          <w:szCs w:val="22"/>
        </w:rPr>
        <w:t>年　　月　　日付け嬬恋村指令第　号で交付決定を受けた標記補助金について、申請事項を変更したいので、関係書類を添えて次のとおり申請します。</w:t>
      </w:r>
    </w:p>
    <w:p w14:paraId="31D8406A" w14:textId="77777777" w:rsidR="00B0441C" w:rsidRDefault="00C24578" w:rsidP="00BF3A13">
      <w:pPr>
        <w:adjustRightInd/>
        <w:ind w:firstLineChars="50" w:firstLine="104"/>
        <w:rPr>
          <w:rFonts w:asciiTheme="minorEastAsia" w:eastAsiaTheme="minorEastAsia" w:hAnsiTheme="minorEastAsia"/>
          <w:color w:val="auto"/>
          <w:spacing w:val="-6"/>
          <w:sz w:val="22"/>
          <w:szCs w:val="22"/>
        </w:rPr>
      </w:pPr>
      <w:r w:rsidRPr="00BF3A13">
        <w:rPr>
          <w:rFonts w:asciiTheme="minorEastAsia" w:eastAsiaTheme="minorEastAsia" w:hAnsiTheme="minorEastAsia" w:hint="eastAsia"/>
          <w:color w:val="auto"/>
          <w:spacing w:val="-6"/>
          <w:sz w:val="22"/>
          <w:szCs w:val="22"/>
        </w:rPr>
        <w:t>１　変更内容</w:t>
      </w:r>
    </w:p>
    <w:tbl>
      <w:tblPr>
        <w:tblW w:w="10013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6"/>
        <w:gridCol w:w="1968"/>
        <w:gridCol w:w="2232"/>
        <w:gridCol w:w="4147"/>
      </w:tblGrid>
      <w:tr w:rsidR="00B0441C" w:rsidRPr="007A3732" w14:paraId="4D0D52D1" w14:textId="77777777" w:rsidTr="00F75B46">
        <w:trPr>
          <w:trHeight w:val="65"/>
        </w:trPr>
        <w:tc>
          <w:tcPr>
            <w:tcW w:w="3634" w:type="dxa"/>
            <w:gridSpan w:val="2"/>
            <w:vAlign w:val="center"/>
          </w:tcPr>
          <w:p w14:paraId="502BE485" w14:textId="77777777" w:rsidR="00B0441C" w:rsidRPr="007A3732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7A3732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１　婚姻日</w:t>
            </w:r>
          </w:p>
        </w:tc>
        <w:tc>
          <w:tcPr>
            <w:tcW w:w="6379" w:type="dxa"/>
            <w:gridSpan w:val="2"/>
            <w:vAlign w:val="center"/>
          </w:tcPr>
          <w:p w14:paraId="3EEAB422" w14:textId="77777777" w:rsidR="00B0441C" w:rsidRPr="007A3732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7A3732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 xml:space="preserve">　</w:t>
            </w:r>
            <w:r w:rsidRPr="007A3732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 xml:space="preserve">　　月</w:t>
            </w:r>
            <w:r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 xml:space="preserve">　</w:t>
            </w:r>
            <w:r w:rsidRPr="007A3732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 xml:space="preserve">　　　日</w:t>
            </w:r>
          </w:p>
        </w:tc>
      </w:tr>
      <w:tr w:rsidR="00B0441C" w:rsidRPr="007A3732" w14:paraId="65FFFFC1" w14:textId="77777777" w:rsidTr="00F75B46">
        <w:trPr>
          <w:trHeight w:val="294"/>
        </w:trPr>
        <w:tc>
          <w:tcPr>
            <w:tcW w:w="1666" w:type="dxa"/>
            <w:vMerge w:val="restart"/>
          </w:tcPr>
          <w:p w14:paraId="132F0D4C" w14:textId="77777777" w:rsidR="00B0441C" w:rsidRPr="007A3732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7A3732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２　事業内訳</w:t>
            </w:r>
          </w:p>
          <w:p w14:paraId="0F1DC945" w14:textId="77777777" w:rsidR="00B0441C" w:rsidRPr="007A3732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  <w:p w14:paraId="04BF1970" w14:textId="77777777" w:rsidR="00B0441C" w:rsidRPr="007A3732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  <w:p w14:paraId="323F8819" w14:textId="77777777" w:rsidR="00B0441C" w:rsidRPr="007A3732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  <w:p w14:paraId="4A54F994" w14:textId="77777777" w:rsidR="00B0441C" w:rsidRPr="007A3732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  <w:p w14:paraId="38F77C15" w14:textId="77777777" w:rsidR="00B0441C" w:rsidRPr="007A3732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  <w:p w14:paraId="095FF8E4" w14:textId="77777777" w:rsidR="00B0441C" w:rsidRPr="007A3732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  <w:p w14:paraId="41DBEC57" w14:textId="77777777" w:rsidR="00B0441C" w:rsidRPr="007A3732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  <w:p w14:paraId="2D069136" w14:textId="77777777" w:rsidR="00B0441C" w:rsidRPr="007A3732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  <w:p w14:paraId="6FFD82A8" w14:textId="77777777" w:rsidR="00B0441C" w:rsidRPr="007A3732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  <w:p w14:paraId="6B8A5027" w14:textId="77777777" w:rsidR="00B0441C" w:rsidRPr="007A3732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</w:tc>
        <w:tc>
          <w:tcPr>
            <w:tcW w:w="1968" w:type="dxa"/>
            <w:vMerge w:val="restart"/>
          </w:tcPr>
          <w:p w14:paraId="3431E261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住　居　費</w:t>
            </w:r>
          </w:p>
          <w:p w14:paraId="78C6609A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（購　入）</w:t>
            </w:r>
          </w:p>
        </w:tc>
        <w:tc>
          <w:tcPr>
            <w:tcW w:w="2232" w:type="dxa"/>
          </w:tcPr>
          <w:p w14:paraId="6D74EB14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契約締結年月日</w:t>
            </w:r>
          </w:p>
        </w:tc>
        <w:tc>
          <w:tcPr>
            <w:tcW w:w="4147" w:type="dxa"/>
          </w:tcPr>
          <w:p w14:paraId="396B5747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年　　　月　　　日</w:t>
            </w:r>
          </w:p>
        </w:tc>
      </w:tr>
      <w:tr w:rsidR="00B0441C" w:rsidRPr="007A3732" w14:paraId="5906F60B" w14:textId="77777777" w:rsidTr="00F75B46">
        <w:trPr>
          <w:trHeight w:val="133"/>
        </w:trPr>
        <w:tc>
          <w:tcPr>
            <w:tcW w:w="1666" w:type="dxa"/>
            <w:vMerge/>
          </w:tcPr>
          <w:p w14:paraId="29037B76" w14:textId="77777777" w:rsidR="00B0441C" w:rsidRPr="007A3732" w:rsidRDefault="00B0441C" w:rsidP="00F75B46">
            <w:pPr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</w:tc>
        <w:tc>
          <w:tcPr>
            <w:tcW w:w="1968" w:type="dxa"/>
            <w:vMerge/>
          </w:tcPr>
          <w:p w14:paraId="05A42A5F" w14:textId="77777777" w:rsidR="00B0441C" w:rsidRPr="00391FEE" w:rsidRDefault="00B0441C" w:rsidP="00F75B46">
            <w:pPr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</w:tc>
        <w:tc>
          <w:tcPr>
            <w:tcW w:w="2232" w:type="dxa"/>
          </w:tcPr>
          <w:p w14:paraId="05FA4373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契約金額（Ａ）</w:t>
            </w:r>
          </w:p>
        </w:tc>
        <w:tc>
          <w:tcPr>
            <w:tcW w:w="4147" w:type="dxa"/>
          </w:tcPr>
          <w:p w14:paraId="6CFA4A72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ind w:right="196"/>
              <w:jc w:val="righ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 xml:space="preserve">　円</w:t>
            </w:r>
          </w:p>
        </w:tc>
      </w:tr>
      <w:tr w:rsidR="00B0441C" w:rsidRPr="007A3732" w14:paraId="1278F9A7" w14:textId="77777777" w:rsidTr="00F75B46">
        <w:trPr>
          <w:trHeight w:val="254"/>
        </w:trPr>
        <w:tc>
          <w:tcPr>
            <w:tcW w:w="1666" w:type="dxa"/>
            <w:vMerge/>
          </w:tcPr>
          <w:p w14:paraId="7B19DCEF" w14:textId="77777777" w:rsidR="00B0441C" w:rsidRPr="007A3732" w:rsidRDefault="00B0441C" w:rsidP="00F75B46">
            <w:pPr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</w:tc>
        <w:tc>
          <w:tcPr>
            <w:tcW w:w="1968" w:type="dxa"/>
            <w:vMerge w:val="restart"/>
          </w:tcPr>
          <w:p w14:paraId="2A3DADF8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auto"/>
                <w:spacing w:val="-1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住　居　費</w:t>
            </w:r>
          </w:p>
          <w:p w14:paraId="1B47C15D" w14:textId="77777777" w:rsidR="00B0441C" w:rsidRPr="00391FEE" w:rsidRDefault="00B0441C" w:rsidP="00F75B46">
            <w:pPr>
              <w:jc w:val="center"/>
              <w:rPr>
                <w:rFonts w:asciiTheme="minorEastAsia" w:hAnsiTheme="minorEastAsia" w:cs="Times New Roman"/>
                <w:color w:val="auto"/>
                <w:spacing w:val="-1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（リフォーム）</w:t>
            </w:r>
          </w:p>
        </w:tc>
        <w:tc>
          <w:tcPr>
            <w:tcW w:w="2232" w:type="dxa"/>
          </w:tcPr>
          <w:p w14:paraId="2AD1BE17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契約締結年月日</w:t>
            </w:r>
          </w:p>
        </w:tc>
        <w:tc>
          <w:tcPr>
            <w:tcW w:w="4147" w:type="dxa"/>
          </w:tcPr>
          <w:p w14:paraId="4B763FC3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年　　　月　　　日</w:t>
            </w:r>
          </w:p>
        </w:tc>
      </w:tr>
      <w:tr w:rsidR="00B0441C" w:rsidRPr="007A3732" w14:paraId="73330921" w14:textId="77777777" w:rsidTr="00F75B46">
        <w:trPr>
          <w:trHeight w:val="254"/>
        </w:trPr>
        <w:tc>
          <w:tcPr>
            <w:tcW w:w="1666" w:type="dxa"/>
            <w:vMerge/>
          </w:tcPr>
          <w:p w14:paraId="460E3F07" w14:textId="77777777" w:rsidR="00B0441C" w:rsidRPr="007A3732" w:rsidRDefault="00B0441C" w:rsidP="00F75B46">
            <w:pPr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</w:tc>
        <w:tc>
          <w:tcPr>
            <w:tcW w:w="1968" w:type="dxa"/>
            <w:vMerge/>
          </w:tcPr>
          <w:p w14:paraId="2B94D4B3" w14:textId="77777777" w:rsidR="00B0441C" w:rsidRPr="00391FEE" w:rsidRDefault="00B0441C" w:rsidP="00F75B46">
            <w:pPr>
              <w:rPr>
                <w:color w:val="auto"/>
              </w:rPr>
            </w:pPr>
          </w:p>
        </w:tc>
        <w:tc>
          <w:tcPr>
            <w:tcW w:w="2232" w:type="dxa"/>
          </w:tcPr>
          <w:p w14:paraId="07B092C0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契約金額（Ｂ）</w:t>
            </w:r>
          </w:p>
        </w:tc>
        <w:tc>
          <w:tcPr>
            <w:tcW w:w="4147" w:type="dxa"/>
          </w:tcPr>
          <w:p w14:paraId="1BFA7A50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ind w:right="196"/>
              <w:jc w:val="righ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 xml:space="preserve">　円</w:t>
            </w:r>
          </w:p>
        </w:tc>
      </w:tr>
      <w:tr w:rsidR="00B0441C" w:rsidRPr="007A3732" w14:paraId="6F70AB8D" w14:textId="77777777" w:rsidTr="00F75B46">
        <w:trPr>
          <w:trHeight w:val="254"/>
        </w:trPr>
        <w:tc>
          <w:tcPr>
            <w:tcW w:w="1666" w:type="dxa"/>
            <w:vMerge/>
          </w:tcPr>
          <w:p w14:paraId="07F22E6E" w14:textId="77777777" w:rsidR="00B0441C" w:rsidRPr="007A3732" w:rsidRDefault="00B0441C" w:rsidP="00F75B46">
            <w:pPr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</w:tc>
        <w:tc>
          <w:tcPr>
            <w:tcW w:w="1968" w:type="dxa"/>
            <w:vMerge w:val="restart"/>
          </w:tcPr>
          <w:p w14:paraId="70EBD3C0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住　居　費</w:t>
            </w:r>
          </w:p>
          <w:p w14:paraId="222769E2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（賃　貸）</w:t>
            </w:r>
          </w:p>
          <w:p w14:paraId="5D15C3C3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  <w:p w14:paraId="270406AE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  <w:p w14:paraId="6080F7D5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</w:tc>
        <w:tc>
          <w:tcPr>
            <w:tcW w:w="2232" w:type="dxa"/>
          </w:tcPr>
          <w:p w14:paraId="4EB0902D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契約締結年月日</w:t>
            </w:r>
          </w:p>
        </w:tc>
        <w:tc>
          <w:tcPr>
            <w:tcW w:w="4147" w:type="dxa"/>
          </w:tcPr>
          <w:p w14:paraId="6697FA78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年　　　月　　　日</w:t>
            </w:r>
          </w:p>
        </w:tc>
      </w:tr>
      <w:tr w:rsidR="00B0441C" w:rsidRPr="007A3732" w14:paraId="51532AE6" w14:textId="77777777" w:rsidTr="00F75B46">
        <w:trPr>
          <w:trHeight w:val="249"/>
        </w:trPr>
        <w:tc>
          <w:tcPr>
            <w:tcW w:w="1666" w:type="dxa"/>
            <w:vMerge/>
          </w:tcPr>
          <w:p w14:paraId="507237E2" w14:textId="77777777" w:rsidR="00B0441C" w:rsidRPr="007A3732" w:rsidRDefault="00B0441C" w:rsidP="00F75B46">
            <w:pPr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</w:tc>
        <w:tc>
          <w:tcPr>
            <w:tcW w:w="1968" w:type="dxa"/>
            <w:vMerge/>
          </w:tcPr>
          <w:p w14:paraId="48D6B616" w14:textId="77777777" w:rsidR="00B0441C" w:rsidRPr="00391FEE" w:rsidRDefault="00B0441C" w:rsidP="00F75B46">
            <w:pPr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</w:tc>
        <w:tc>
          <w:tcPr>
            <w:tcW w:w="2232" w:type="dxa"/>
          </w:tcPr>
          <w:p w14:paraId="701453CA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家　　賃（Ｃ）</w:t>
            </w:r>
          </w:p>
        </w:tc>
        <w:tc>
          <w:tcPr>
            <w:tcW w:w="4147" w:type="dxa"/>
          </w:tcPr>
          <w:p w14:paraId="56DF5881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ind w:right="196"/>
              <w:jc w:val="righ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月額　　　　　　　　　　　　　　　　円</w:t>
            </w:r>
          </w:p>
        </w:tc>
      </w:tr>
      <w:tr w:rsidR="00B0441C" w:rsidRPr="007A3732" w14:paraId="7EC0064B" w14:textId="77777777" w:rsidTr="00F75B46">
        <w:trPr>
          <w:trHeight w:val="270"/>
        </w:trPr>
        <w:tc>
          <w:tcPr>
            <w:tcW w:w="1666" w:type="dxa"/>
            <w:vMerge/>
          </w:tcPr>
          <w:p w14:paraId="7EA191D1" w14:textId="77777777" w:rsidR="00B0441C" w:rsidRPr="007A3732" w:rsidRDefault="00B0441C" w:rsidP="00F75B46">
            <w:pPr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</w:tc>
        <w:tc>
          <w:tcPr>
            <w:tcW w:w="1968" w:type="dxa"/>
            <w:vMerge/>
          </w:tcPr>
          <w:p w14:paraId="1763FE15" w14:textId="77777777" w:rsidR="00B0441C" w:rsidRPr="00391FEE" w:rsidRDefault="00B0441C" w:rsidP="00F75B46">
            <w:pPr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</w:tc>
        <w:tc>
          <w:tcPr>
            <w:tcW w:w="2232" w:type="dxa"/>
          </w:tcPr>
          <w:p w14:paraId="7217288B" w14:textId="77777777" w:rsidR="00B0441C" w:rsidRPr="00391FEE" w:rsidRDefault="00B0441C" w:rsidP="00F75B46">
            <w:pPr>
              <w:tabs>
                <w:tab w:val="right" w:pos="2183"/>
              </w:tabs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共 益 費（Ｄ）</w:t>
            </w:r>
            <w:r w:rsidRPr="00391FEE">
              <w:rPr>
                <w:rFonts w:asciiTheme="minorEastAsia" w:eastAsiaTheme="minorEastAsia" w:hAnsiTheme="minorEastAsia"/>
                <w:color w:val="auto"/>
                <w:spacing w:val="-12"/>
                <w:sz w:val="22"/>
                <w:szCs w:val="22"/>
              </w:rPr>
              <w:tab/>
            </w:r>
          </w:p>
        </w:tc>
        <w:tc>
          <w:tcPr>
            <w:tcW w:w="4147" w:type="dxa"/>
          </w:tcPr>
          <w:p w14:paraId="7D7B502F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ind w:right="196"/>
              <w:jc w:val="righ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月額　　　　　　　　　　　　　　　　円</w:t>
            </w:r>
          </w:p>
        </w:tc>
      </w:tr>
      <w:tr w:rsidR="00B0441C" w:rsidRPr="007A3732" w14:paraId="34935381" w14:textId="77777777" w:rsidTr="00F75B46">
        <w:trPr>
          <w:trHeight w:val="270"/>
        </w:trPr>
        <w:tc>
          <w:tcPr>
            <w:tcW w:w="1666" w:type="dxa"/>
            <w:vMerge/>
          </w:tcPr>
          <w:p w14:paraId="27BE68C1" w14:textId="77777777" w:rsidR="00B0441C" w:rsidRPr="007A3732" w:rsidRDefault="00B0441C" w:rsidP="00F75B46">
            <w:pPr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</w:tc>
        <w:tc>
          <w:tcPr>
            <w:tcW w:w="1968" w:type="dxa"/>
            <w:vMerge/>
          </w:tcPr>
          <w:p w14:paraId="4EC5712E" w14:textId="77777777" w:rsidR="00B0441C" w:rsidRPr="00391FEE" w:rsidRDefault="00B0441C" w:rsidP="00F75B46">
            <w:pPr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</w:tc>
        <w:tc>
          <w:tcPr>
            <w:tcW w:w="2232" w:type="dxa"/>
          </w:tcPr>
          <w:p w14:paraId="0793CCFA" w14:textId="77777777" w:rsidR="00B0441C" w:rsidRPr="00391FEE" w:rsidRDefault="00B0441C" w:rsidP="00F75B46">
            <w:pPr>
              <w:tabs>
                <w:tab w:val="right" w:pos="2183"/>
              </w:tabs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住居手当（Ｅ）</w:t>
            </w:r>
            <w:r w:rsidRPr="00391FEE">
              <w:rPr>
                <w:rFonts w:asciiTheme="minorEastAsia" w:eastAsiaTheme="minorEastAsia" w:hAnsiTheme="minorEastAsia"/>
                <w:color w:val="auto"/>
                <w:spacing w:val="-12"/>
                <w:sz w:val="22"/>
                <w:szCs w:val="22"/>
              </w:rPr>
              <w:tab/>
            </w:r>
          </w:p>
        </w:tc>
        <w:tc>
          <w:tcPr>
            <w:tcW w:w="4147" w:type="dxa"/>
          </w:tcPr>
          <w:p w14:paraId="4C2B4F70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ind w:right="196"/>
              <w:jc w:val="righ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月額　　　　　　　　　　　　　　　　円</w:t>
            </w:r>
          </w:p>
        </w:tc>
      </w:tr>
      <w:tr w:rsidR="00B0441C" w:rsidRPr="007A3732" w14:paraId="19439D90" w14:textId="77777777" w:rsidTr="00F75B46">
        <w:trPr>
          <w:trHeight w:val="144"/>
        </w:trPr>
        <w:tc>
          <w:tcPr>
            <w:tcW w:w="1666" w:type="dxa"/>
            <w:vMerge/>
          </w:tcPr>
          <w:p w14:paraId="12F75136" w14:textId="77777777" w:rsidR="00B0441C" w:rsidRPr="007A3732" w:rsidRDefault="00B0441C" w:rsidP="00F75B46">
            <w:pPr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</w:tc>
        <w:tc>
          <w:tcPr>
            <w:tcW w:w="1968" w:type="dxa"/>
            <w:vMerge/>
          </w:tcPr>
          <w:p w14:paraId="34F333D3" w14:textId="77777777" w:rsidR="00B0441C" w:rsidRPr="00391FEE" w:rsidRDefault="00B0441C" w:rsidP="00F75B46">
            <w:pPr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</w:tc>
        <w:tc>
          <w:tcPr>
            <w:tcW w:w="2232" w:type="dxa"/>
          </w:tcPr>
          <w:p w14:paraId="7117E9C2" w14:textId="77777777" w:rsidR="00F92CAE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trike/>
                <w:color w:val="auto"/>
                <w:spacing w:val="-12"/>
                <w:sz w:val="22"/>
                <w:szCs w:val="2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実質家賃負担額（Ｆ）</w:t>
            </w:r>
          </w:p>
          <w:p w14:paraId="3D6FBBF3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(C)+(D)-(E)</w:t>
            </w:r>
          </w:p>
        </w:tc>
        <w:tc>
          <w:tcPr>
            <w:tcW w:w="4147" w:type="dxa"/>
          </w:tcPr>
          <w:p w14:paraId="028A3884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ind w:right="196"/>
              <w:jc w:val="righ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月額　　　　　　　円　×　　　　　カ月</w:t>
            </w:r>
          </w:p>
          <w:p w14:paraId="0BA6CE43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ind w:right="196"/>
              <w:jc w:val="righ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 xml:space="preserve">　　　　＝　　　　　　　　　円</w:t>
            </w:r>
          </w:p>
        </w:tc>
      </w:tr>
      <w:tr w:rsidR="00B0441C" w:rsidRPr="007A3732" w14:paraId="48102DA9" w14:textId="77777777" w:rsidTr="00F75B46">
        <w:trPr>
          <w:trHeight w:val="144"/>
        </w:trPr>
        <w:tc>
          <w:tcPr>
            <w:tcW w:w="1666" w:type="dxa"/>
            <w:vMerge/>
          </w:tcPr>
          <w:p w14:paraId="520050C7" w14:textId="77777777" w:rsidR="00B0441C" w:rsidRPr="007A3732" w:rsidRDefault="00B0441C" w:rsidP="00F75B46">
            <w:pPr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</w:tc>
        <w:tc>
          <w:tcPr>
            <w:tcW w:w="1968" w:type="dxa"/>
            <w:vMerge/>
          </w:tcPr>
          <w:p w14:paraId="7127CB14" w14:textId="77777777" w:rsidR="00B0441C" w:rsidRPr="00391FEE" w:rsidRDefault="00B0441C" w:rsidP="00F75B46">
            <w:pPr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</w:tc>
        <w:tc>
          <w:tcPr>
            <w:tcW w:w="2232" w:type="dxa"/>
          </w:tcPr>
          <w:p w14:paraId="1EA6AC43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auto"/>
                <w:spacing w:val="-12"/>
                <w:sz w:val="22"/>
                <w:szCs w:val="2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敷　　金（Ｇ）</w:t>
            </w:r>
          </w:p>
        </w:tc>
        <w:tc>
          <w:tcPr>
            <w:tcW w:w="4147" w:type="dxa"/>
          </w:tcPr>
          <w:p w14:paraId="7B2B52B0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ind w:right="196"/>
              <w:jc w:val="right"/>
              <w:rPr>
                <w:rFonts w:asciiTheme="minorEastAsia" w:eastAsiaTheme="minorEastAsia" w:hAnsiTheme="minorEastAsia"/>
                <w:color w:val="auto"/>
                <w:spacing w:val="-12"/>
                <w:sz w:val="22"/>
                <w:szCs w:val="2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 xml:space="preserve">　　　円</w:t>
            </w:r>
          </w:p>
        </w:tc>
      </w:tr>
      <w:tr w:rsidR="00B0441C" w:rsidRPr="007A3732" w14:paraId="13C55FAD" w14:textId="77777777" w:rsidTr="00F75B46">
        <w:trPr>
          <w:trHeight w:val="144"/>
        </w:trPr>
        <w:tc>
          <w:tcPr>
            <w:tcW w:w="1666" w:type="dxa"/>
            <w:vMerge/>
          </w:tcPr>
          <w:p w14:paraId="2FB492D3" w14:textId="77777777" w:rsidR="00B0441C" w:rsidRPr="007A3732" w:rsidRDefault="00B0441C" w:rsidP="00F75B46">
            <w:pPr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</w:tc>
        <w:tc>
          <w:tcPr>
            <w:tcW w:w="1968" w:type="dxa"/>
            <w:vMerge/>
          </w:tcPr>
          <w:p w14:paraId="3D7167BE" w14:textId="77777777" w:rsidR="00B0441C" w:rsidRPr="00391FEE" w:rsidRDefault="00B0441C" w:rsidP="00F75B46">
            <w:pPr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</w:tc>
        <w:tc>
          <w:tcPr>
            <w:tcW w:w="2232" w:type="dxa"/>
          </w:tcPr>
          <w:p w14:paraId="42A5BB9D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auto"/>
                <w:spacing w:val="-12"/>
                <w:sz w:val="22"/>
                <w:szCs w:val="2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礼　　金（Ｈ）</w:t>
            </w:r>
          </w:p>
        </w:tc>
        <w:tc>
          <w:tcPr>
            <w:tcW w:w="4147" w:type="dxa"/>
          </w:tcPr>
          <w:p w14:paraId="6B1B5CD6" w14:textId="77777777" w:rsidR="00B0441C" w:rsidRPr="00391FEE" w:rsidRDefault="00B0441C" w:rsidP="00F75B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right="196"/>
              <w:jc w:val="right"/>
              <w:rPr>
                <w:rFonts w:asciiTheme="minorEastAsia" w:eastAsiaTheme="minorEastAsia" w:hAnsiTheme="minorEastAsia"/>
                <w:color w:val="auto"/>
                <w:spacing w:val="-12"/>
                <w:sz w:val="22"/>
                <w:szCs w:val="2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 xml:space="preserve">　　　円</w:t>
            </w:r>
          </w:p>
        </w:tc>
      </w:tr>
      <w:tr w:rsidR="00B0441C" w:rsidRPr="007A3732" w14:paraId="056A8737" w14:textId="77777777" w:rsidTr="00F75B46">
        <w:trPr>
          <w:trHeight w:val="144"/>
        </w:trPr>
        <w:tc>
          <w:tcPr>
            <w:tcW w:w="1666" w:type="dxa"/>
            <w:vMerge/>
          </w:tcPr>
          <w:p w14:paraId="15F432E9" w14:textId="77777777" w:rsidR="00B0441C" w:rsidRPr="007A3732" w:rsidRDefault="00B0441C" w:rsidP="00F75B46">
            <w:pPr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</w:tc>
        <w:tc>
          <w:tcPr>
            <w:tcW w:w="1968" w:type="dxa"/>
            <w:vMerge/>
          </w:tcPr>
          <w:p w14:paraId="5451DDEC" w14:textId="77777777" w:rsidR="00B0441C" w:rsidRPr="00391FEE" w:rsidRDefault="00B0441C" w:rsidP="00F75B46">
            <w:pPr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</w:tc>
        <w:tc>
          <w:tcPr>
            <w:tcW w:w="2232" w:type="dxa"/>
          </w:tcPr>
          <w:p w14:paraId="63BB994C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auto"/>
                <w:spacing w:val="-12"/>
                <w:sz w:val="22"/>
                <w:szCs w:val="2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仲介手数料（Ｉ）</w:t>
            </w:r>
          </w:p>
        </w:tc>
        <w:tc>
          <w:tcPr>
            <w:tcW w:w="4147" w:type="dxa"/>
          </w:tcPr>
          <w:p w14:paraId="2EF4EE66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ind w:right="196"/>
              <w:jc w:val="right"/>
              <w:rPr>
                <w:rFonts w:asciiTheme="minorEastAsia" w:eastAsiaTheme="minorEastAsia" w:hAnsiTheme="minorEastAsia"/>
                <w:color w:val="auto"/>
                <w:spacing w:val="-12"/>
                <w:sz w:val="22"/>
                <w:szCs w:val="22"/>
              </w:rPr>
            </w:pPr>
            <w:bookmarkStart w:id="0" w:name="_GoBack"/>
            <w:bookmarkEnd w:id="0"/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 xml:space="preserve">　　　円</w:t>
            </w:r>
          </w:p>
        </w:tc>
      </w:tr>
      <w:tr w:rsidR="00B0441C" w:rsidRPr="007A3732" w14:paraId="4350C207" w14:textId="77777777" w:rsidTr="00F75B46">
        <w:trPr>
          <w:trHeight w:val="221"/>
        </w:trPr>
        <w:tc>
          <w:tcPr>
            <w:tcW w:w="1666" w:type="dxa"/>
            <w:vMerge/>
          </w:tcPr>
          <w:p w14:paraId="62D1F962" w14:textId="77777777" w:rsidR="00B0441C" w:rsidRPr="007A3732" w:rsidRDefault="00B0441C" w:rsidP="00F75B46">
            <w:pPr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</w:tc>
        <w:tc>
          <w:tcPr>
            <w:tcW w:w="1968" w:type="dxa"/>
            <w:vMerge/>
          </w:tcPr>
          <w:p w14:paraId="2C590B7B" w14:textId="77777777" w:rsidR="00B0441C" w:rsidRPr="00391FEE" w:rsidRDefault="00B0441C" w:rsidP="00F75B46">
            <w:pPr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</w:tc>
        <w:tc>
          <w:tcPr>
            <w:tcW w:w="2232" w:type="dxa"/>
          </w:tcPr>
          <w:p w14:paraId="6F1A3038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auto"/>
                <w:spacing w:val="-12"/>
                <w:sz w:val="22"/>
                <w:szCs w:val="2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その他（Ｊ）</w:t>
            </w:r>
          </w:p>
        </w:tc>
        <w:tc>
          <w:tcPr>
            <w:tcW w:w="4147" w:type="dxa"/>
          </w:tcPr>
          <w:p w14:paraId="5AB8B992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ind w:right="196"/>
              <w:jc w:val="right"/>
              <w:rPr>
                <w:rFonts w:asciiTheme="minorEastAsia" w:eastAsiaTheme="minorEastAsia" w:hAnsiTheme="minorEastAsia"/>
                <w:color w:val="auto"/>
                <w:spacing w:val="-12"/>
                <w:sz w:val="22"/>
                <w:szCs w:val="2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 xml:space="preserve">　　　円</w:t>
            </w:r>
          </w:p>
          <w:p w14:paraId="7BB3FF29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auto"/>
                <w:spacing w:val="-12"/>
                <w:sz w:val="22"/>
                <w:szCs w:val="2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（　　　　　　　　　　　　　　　　　）</w:t>
            </w:r>
          </w:p>
        </w:tc>
      </w:tr>
      <w:tr w:rsidR="00B0441C" w:rsidRPr="007A3732" w14:paraId="61839C10" w14:textId="77777777" w:rsidTr="00F75B46">
        <w:tc>
          <w:tcPr>
            <w:tcW w:w="1666" w:type="dxa"/>
            <w:vMerge/>
          </w:tcPr>
          <w:p w14:paraId="0C306362" w14:textId="77777777" w:rsidR="00B0441C" w:rsidRPr="007A3732" w:rsidRDefault="00B0441C" w:rsidP="00F75B46">
            <w:pPr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</w:tc>
        <w:tc>
          <w:tcPr>
            <w:tcW w:w="1968" w:type="dxa"/>
            <w:vMerge w:val="restart"/>
          </w:tcPr>
          <w:p w14:paraId="37615C1A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ind w:left="226" w:hanging="226"/>
              <w:jc w:val="center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引　越　し</w:t>
            </w:r>
          </w:p>
          <w:p w14:paraId="2D171F72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</w:tc>
        <w:tc>
          <w:tcPr>
            <w:tcW w:w="2232" w:type="dxa"/>
          </w:tcPr>
          <w:p w14:paraId="6B1E359F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引越しを行った日</w:t>
            </w:r>
          </w:p>
        </w:tc>
        <w:tc>
          <w:tcPr>
            <w:tcW w:w="4147" w:type="dxa"/>
          </w:tcPr>
          <w:p w14:paraId="00FC1378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年　　　月　　　日</w:t>
            </w:r>
          </w:p>
        </w:tc>
      </w:tr>
      <w:tr w:rsidR="00B0441C" w:rsidRPr="007A3732" w14:paraId="712FF334" w14:textId="77777777" w:rsidTr="00F75B46">
        <w:tc>
          <w:tcPr>
            <w:tcW w:w="1666" w:type="dxa"/>
            <w:vMerge/>
          </w:tcPr>
          <w:p w14:paraId="1106F7DF" w14:textId="77777777" w:rsidR="00B0441C" w:rsidRPr="007A3732" w:rsidRDefault="00B0441C" w:rsidP="00F75B46">
            <w:pPr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</w:tc>
        <w:tc>
          <w:tcPr>
            <w:tcW w:w="1968" w:type="dxa"/>
            <w:vMerge/>
          </w:tcPr>
          <w:p w14:paraId="535FCDB9" w14:textId="77777777" w:rsidR="00B0441C" w:rsidRPr="00391FEE" w:rsidRDefault="00B0441C" w:rsidP="00F75B46">
            <w:pPr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</w:tc>
        <w:tc>
          <w:tcPr>
            <w:tcW w:w="2232" w:type="dxa"/>
          </w:tcPr>
          <w:p w14:paraId="1D641663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費用（Ｋ）</w:t>
            </w:r>
          </w:p>
        </w:tc>
        <w:tc>
          <w:tcPr>
            <w:tcW w:w="4147" w:type="dxa"/>
          </w:tcPr>
          <w:p w14:paraId="23BBA830" w14:textId="77777777" w:rsidR="00B0441C" w:rsidRPr="00391FEE" w:rsidRDefault="00B0441C" w:rsidP="00F75B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right="196"/>
              <w:jc w:val="righ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 xml:space="preserve">　　　円</w:t>
            </w:r>
          </w:p>
        </w:tc>
      </w:tr>
      <w:tr w:rsidR="00B0441C" w:rsidRPr="007A3732" w14:paraId="27A206D0" w14:textId="77777777" w:rsidTr="00F75B46">
        <w:trPr>
          <w:trHeight w:val="440"/>
        </w:trPr>
        <w:tc>
          <w:tcPr>
            <w:tcW w:w="1666" w:type="dxa"/>
            <w:vMerge/>
          </w:tcPr>
          <w:p w14:paraId="579213D1" w14:textId="77777777" w:rsidR="00B0441C" w:rsidRPr="007A3732" w:rsidRDefault="00B0441C" w:rsidP="00F75B46">
            <w:pPr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</w:tc>
        <w:tc>
          <w:tcPr>
            <w:tcW w:w="1968" w:type="dxa"/>
          </w:tcPr>
          <w:p w14:paraId="1A0F1192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ind w:left="226" w:hanging="226"/>
              <w:jc w:val="center"/>
              <w:rPr>
                <w:rFonts w:asciiTheme="minorEastAsia" w:eastAsiaTheme="minorEastAsia" w:hAnsiTheme="minorEastAsia"/>
                <w:color w:val="auto"/>
                <w:spacing w:val="-12"/>
                <w:sz w:val="22"/>
                <w:szCs w:val="2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合　計</w:t>
            </w:r>
          </w:p>
          <w:p w14:paraId="4F21BCF2" w14:textId="77777777" w:rsidR="00B0441C" w:rsidRPr="00391FEE" w:rsidRDefault="00B0441C" w:rsidP="00F92CAE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ind w:left="227" w:hanging="227"/>
              <w:jc w:val="center"/>
              <w:rPr>
                <w:rFonts w:asciiTheme="minorEastAsia" w:eastAsiaTheme="minorEastAsia" w:hAnsiTheme="minorEastAsia" w:hint="eastAsia"/>
                <w:color w:val="auto"/>
                <w:spacing w:val="-12"/>
                <w:sz w:val="16"/>
                <w:szCs w:val="16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16"/>
                <w:szCs w:val="16"/>
              </w:rPr>
              <w:t>(A)+(B)+(I)もしくは</w:t>
            </w:r>
          </w:p>
          <w:p w14:paraId="5C5A5E83" w14:textId="77777777" w:rsidR="00B0441C" w:rsidRPr="00391FEE" w:rsidRDefault="00B0441C" w:rsidP="00F75B46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ind w:left="227" w:hanging="227"/>
              <w:jc w:val="center"/>
              <w:rPr>
                <w:rFonts w:asciiTheme="minorEastAsia" w:eastAsiaTheme="minorEastAsia" w:hAnsiTheme="minorEastAsia" w:cs="Times New Roman"/>
                <w:color w:val="auto"/>
                <w:spacing w:val="-12"/>
                <w:sz w:val="22"/>
                <w:szCs w:val="2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16"/>
                <w:szCs w:val="16"/>
              </w:rPr>
              <w:t>(F)+(G)+(H)+(I)+(J)+(K)</w:t>
            </w:r>
          </w:p>
        </w:tc>
        <w:tc>
          <w:tcPr>
            <w:tcW w:w="6379" w:type="dxa"/>
            <w:gridSpan w:val="2"/>
            <w:vAlign w:val="center"/>
          </w:tcPr>
          <w:p w14:paraId="11E8B630" w14:textId="77777777" w:rsidR="00B0441C" w:rsidRPr="00391FEE" w:rsidRDefault="00F92CAE" w:rsidP="00F75B46">
            <w:pPr>
              <w:suppressAutoHyphens/>
              <w:kinsoku w:val="0"/>
              <w:overflowPunct w:val="0"/>
              <w:autoSpaceDE w:val="0"/>
              <w:autoSpaceDN w:val="0"/>
              <w:ind w:right="196"/>
              <w:jc w:val="right"/>
              <w:rPr>
                <w:rFonts w:asciiTheme="minorEastAsia" w:eastAsiaTheme="minorEastAsia" w:hAnsiTheme="minorEastAsia"/>
                <w:color w:val="auto"/>
                <w:spacing w:val="-12"/>
                <w:sz w:val="22"/>
                <w:szCs w:val="2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 xml:space="preserve">　　　</w:t>
            </w:r>
            <w:r w:rsidR="00B0441C"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円</w:t>
            </w:r>
          </w:p>
        </w:tc>
      </w:tr>
      <w:tr w:rsidR="00B0441C" w:rsidRPr="007A3732" w14:paraId="38FC64B7" w14:textId="77777777" w:rsidTr="00F75B46">
        <w:tc>
          <w:tcPr>
            <w:tcW w:w="3634" w:type="dxa"/>
            <w:gridSpan w:val="2"/>
          </w:tcPr>
          <w:p w14:paraId="0DEC15F5" w14:textId="77777777" w:rsidR="00B0441C" w:rsidRPr="00391FEE" w:rsidRDefault="00B0441C" w:rsidP="00F75B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left="226" w:hanging="226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 xml:space="preserve">３　補助期間　</w:t>
            </w: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0"/>
                <w:szCs w:val="20"/>
              </w:rPr>
              <w:t>※今回申請する期間</w:t>
            </w:r>
          </w:p>
        </w:tc>
        <w:tc>
          <w:tcPr>
            <w:tcW w:w="6379" w:type="dxa"/>
            <w:gridSpan w:val="2"/>
          </w:tcPr>
          <w:p w14:paraId="35131AEA" w14:textId="77777777" w:rsidR="00B0441C" w:rsidRPr="00391FEE" w:rsidRDefault="00B0441C" w:rsidP="00F75B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500" w:firstLine="980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年　　　月から</w:t>
            </w:r>
            <w:r w:rsidRPr="00391FEE">
              <w:rPr>
                <w:rFonts w:asciiTheme="minorEastAsia" w:eastAsiaTheme="minorEastAsia" w:hAnsiTheme="minorEastAsia" w:cs="Times New Roman" w:hint="eastAsia"/>
                <w:color w:val="auto"/>
                <w:spacing w:val="-12"/>
              </w:rPr>
              <w:t xml:space="preserve">　　　　　</w:t>
            </w: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 xml:space="preserve">年　　　月まで　　</w:t>
            </w: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  <w:u w:val="single" w:color="000000"/>
              </w:rPr>
              <w:t xml:space="preserve">　　　月分</w:t>
            </w:r>
          </w:p>
        </w:tc>
      </w:tr>
      <w:tr w:rsidR="00B0441C" w:rsidRPr="007A3732" w14:paraId="474FC09A" w14:textId="77777777" w:rsidTr="00F75B46">
        <w:tc>
          <w:tcPr>
            <w:tcW w:w="3634" w:type="dxa"/>
            <w:gridSpan w:val="2"/>
          </w:tcPr>
          <w:p w14:paraId="45B094ED" w14:textId="77777777" w:rsidR="00B0441C" w:rsidRPr="00391FEE" w:rsidRDefault="00B0441C" w:rsidP="00F75B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４　公的制度による家賃補助</w:t>
            </w:r>
          </w:p>
          <w:p w14:paraId="224E16C6" w14:textId="77777777" w:rsidR="00B0441C" w:rsidRPr="00391FEE" w:rsidRDefault="00B0441C" w:rsidP="00F75B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</w:tc>
        <w:tc>
          <w:tcPr>
            <w:tcW w:w="6379" w:type="dxa"/>
            <w:gridSpan w:val="2"/>
          </w:tcPr>
          <w:p w14:paraId="28CC7921" w14:textId="77777777" w:rsidR="00B0441C" w:rsidRPr="00391FEE" w:rsidRDefault="00F92CAE" w:rsidP="00F92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-12"/>
                  <w:sz w:val="22"/>
                  <w:szCs w:val="22"/>
                </w:rPr>
                <w:id w:val="1774513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91FEE">
                  <w:rPr>
                    <w:rFonts w:ascii="ＭＳ ゴシック" w:eastAsia="ＭＳ ゴシック" w:hAnsi="ＭＳ ゴシック" w:hint="eastAsia"/>
                    <w:color w:val="auto"/>
                    <w:spacing w:val="-12"/>
                    <w:sz w:val="22"/>
                    <w:szCs w:val="22"/>
                  </w:rPr>
                  <w:t>☐</w:t>
                </w:r>
              </w:sdtContent>
            </w:sdt>
            <w:r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 xml:space="preserve">　</w:t>
            </w:r>
            <w:r w:rsidR="00B0441C" w:rsidRPr="00391FEE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私（申請者）及び世帯全員は、他の公的制度による家賃補助を受けていません。</w:t>
            </w:r>
          </w:p>
        </w:tc>
      </w:tr>
      <w:tr w:rsidR="00B0441C" w:rsidRPr="007A3732" w14:paraId="5B8A85AE" w14:textId="77777777" w:rsidTr="00F75B46">
        <w:trPr>
          <w:trHeight w:val="65"/>
        </w:trPr>
        <w:tc>
          <w:tcPr>
            <w:tcW w:w="3634" w:type="dxa"/>
            <w:gridSpan w:val="2"/>
          </w:tcPr>
          <w:p w14:paraId="599CB713" w14:textId="77777777" w:rsidR="00B0441C" w:rsidRPr="007A3732" w:rsidRDefault="00B0441C" w:rsidP="00F75B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r w:rsidRPr="007A3732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５　添付書類</w:t>
            </w:r>
          </w:p>
          <w:p w14:paraId="6C2839A7" w14:textId="77777777" w:rsidR="00B0441C" w:rsidRPr="007A3732" w:rsidRDefault="00B0441C" w:rsidP="00F75B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  <w:p w14:paraId="5E38AF22" w14:textId="77777777" w:rsidR="00B0441C" w:rsidRPr="007A3732" w:rsidRDefault="00B0441C" w:rsidP="00F75B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  <w:p w14:paraId="3FA381BF" w14:textId="77777777" w:rsidR="00B0441C" w:rsidRPr="007A3732" w:rsidRDefault="00B0441C" w:rsidP="00F75B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  <w:p w14:paraId="7EB5406B" w14:textId="77777777" w:rsidR="00B0441C" w:rsidRPr="007A3732" w:rsidRDefault="00B0441C" w:rsidP="00F75B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  <w:p w14:paraId="0A754661" w14:textId="77777777" w:rsidR="00B0441C" w:rsidRPr="007A3732" w:rsidRDefault="00B0441C" w:rsidP="00F75B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  <w:p w14:paraId="5019B44E" w14:textId="77777777" w:rsidR="00B0441C" w:rsidRPr="007A3732" w:rsidRDefault="00B0441C" w:rsidP="00F75B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</w:p>
        </w:tc>
        <w:tc>
          <w:tcPr>
            <w:tcW w:w="6379" w:type="dxa"/>
            <w:gridSpan w:val="2"/>
          </w:tcPr>
          <w:p w14:paraId="0526EF9A" w14:textId="77777777" w:rsidR="00B0441C" w:rsidRPr="007A3732" w:rsidRDefault="00F92CAE" w:rsidP="00F92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/>
                <w:color w:val="auto"/>
                <w:spacing w:val="-12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-12"/>
                  <w:sz w:val="22"/>
                  <w:szCs w:val="22"/>
                </w:rPr>
                <w:id w:val="1662042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auto"/>
                    <w:spacing w:val="-12"/>
                    <w:sz w:val="22"/>
                    <w:szCs w:val="22"/>
                  </w:rPr>
                  <w:t>☐</w:t>
                </w:r>
              </w:sdtContent>
            </w:sdt>
            <w:r w:rsidR="00B0441C" w:rsidRPr="007A3732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 xml:space="preserve">　結婚届受理証明書又は戸籍謄本</w:t>
            </w:r>
          </w:p>
          <w:p w14:paraId="41C2A390" w14:textId="77777777" w:rsidR="00B0441C" w:rsidRPr="007A3732" w:rsidRDefault="00F92CAE" w:rsidP="00F92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-12"/>
                  <w:sz w:val="22"/>
                  <w:szCs w:val="22"/>
                </w:rPr>
                <w:id w:val="1861469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auto"/>
                    <w:spacing w:val="-12"/>
                    <w:sz w:val="22"/>
                    <w:szCs w:val="22"/>
                  </w:rPr>
                  <w:t>☐</w:t>
                </w:r>
              </w:sdtContent>
            </w:sdt>
            <w:r w:rsidR="00B0441C" w:rsidRPr="007A3732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 xml:space="preserve">　所得証明書</w:t>
            </w:r>
          </w:p>
          <w:p w14:paraId="6309A320" w14:textId="77777777" w:rsidR="00B0441C" w:rsidRPr="007A3732" w:rsidRDefault="00F92CAE" w:rsidP="00F92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-12"/>
                  <w:sz w:val="22"/>
                  <w:szCs w:val="22"/>
                </w:rPr>
                <w:id w:val="502095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auto"/>
                    <w:spacing w:val="-12"/>
                    <w:sz w:val="22"/>
                    <w:szCs w:val="22"/>
                  </w:rPr>
                  <w:t>☐</w:t>
                </w:r>
              </w:sdtContent>
            </w:sdt>
            <w:r w:rsidR="00B0441C" w:rsidRPr="007A3732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 xml:space="preserve">　物件の売買契約書</w:t>
            </w:r>
            <w:r w:rsidR="00B0441C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又は工事請負契約書</w:t>
            </w:r>
            <w:r w:rsidR="00B0441C" w:rsidRPr="007A3732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>及び領収書の写し</w:t>
            </w:r>
          </w:p>
          <w:p w14:paraId="03C3FE56" w14:textId="77777777" w:rsidR="00B0441C" w:rsidRPr="007A3732" w:rsidRDefault="00F92CAE" w:rsidP="00F92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-12"/>
                  <w:sz w:val="22"/>
                  <w:szCs w:val="22"/>
                </w:rPr>
                <w:id w:val="483205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auto"/>
                    <w:spacing w:val="-12"/>
                    <w:sz w:val="22"/>
                    <w:szCs w:val="22"/>
                  </w:rPr>
                  <w:t>☐</w:t>
                </w:r>
              </w:sdtContent>
            </w:sdt>
            <w:r w:rsidR="00B0441C" w:rsidRPr="007A3732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 xml:space="preserve">　物件の賃貸借契約書及び領収書の写し</w:t>
            </w:r>
          </w:p>
          <w:p w14:paraId="1100D873" w14:textId="77777777" w:rsidR="00B0441C" w:rsidRPr="007A3732" w:rsidRDefault="00F92CAE" w:rsidP="00F92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-12"/>
                  <w:sz w:val="22"/>
                  <w:szCs w:val="22"/>
                </w:rPr>
                <w:id w:val="-1154670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auto"/>
                    <w:spacing w:val="-12"/>
                    <w:sz w:val="22"/>
                    <w:szCs w:val="22"/>
                  </w:rPr>
                  <w:t>☐</w:t>
                </w:r>
              </w:sdtContent>
            </w:sdt>
            <w:r w:rsidR="00B0441C" w:rsidRPr="007A3732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 xml:space="preserve">　住宅手当支給証明書（給与所得者全員分）</w:t>
            </w:r>
          </w:p>
          <w:p w14:paraId="687C77E3" w14:textId="77777777" w:rsidR="00B0441C" w:rsidRPr="007A3732" w:rsidRDefault="00F92CAE" w:rsidP="00F92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/>
                <w:color w:val="auto"/>
                <w:spacing w:val="-12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-12"/>
                  <w:sz w:val="22"/>
                  <w:szCs w:val="22"/>
                </w:rPr>
                <w:id w:val="-9887859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auto"/>
                    <w:spacing w:val="-12"/>
                    <w:sz w:val="22"/>
                    <w:szCs w:val="22"/>
                  </w:rPr>
                  <w:t>☐</w:t>
                </w:r>
              </w:sdtContent>
            </w:sdt>
            <w:r w:rsidR="00B0441C" w:rsidRPr="007A3732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 xml:space="preserve">　引越費用にかかる領収書の写し</w:t>
            </w:r>
          </w:p>
          <w:p w14:paraId="0A101D94" w14:textId="77777777" w:rsidR="00B0441C" w:rsidRPr="007A3732" w:rsidRDefault="00F92CAE" w:rsidP="00F92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-12"/>
                  <w:sz w:val="22"/>
                  <w:szCs w:val="22"/>
                </w:rPr>
                <w:id w:val="198206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auto"/>
                    <w:spacing w:val="-12"/>
                    <w:sz w:val="22"/>
                    <w:szCs w:val="22"/>
                  </w:rPr>
                  <w:t>☐</w:t>
                </w:r>
              </w:sdtContent>
            </w:sdt>
            <w:r w:rsidR="00B0441C" w:rsidRPr="007A3732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 xml:space="preserve">　貸与型奨学金の返還額がわかる書類</w:t>
            </w:r>
          </w:p>
          <w:p w14:paraId="274B6FA3" w14:textId="77777777" w:rsidR="00B0441C" w:rsidRPr="007A3732" w:rsidRDefault="00F92CAE" w:rsidP="00F92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-12"/>
                  <w:sz w:val="22"/>
                  <w:szCs w:val="22"/>
                </w:rPr>
                <w:id w:val="-15787375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auto"/>
                    <w:spacing w:val="-12"/>
                    <w:sz w:val="22"/>
                    <w:szCs w:val="22"/>
                  </w:rPr>
                  <w:t>☐</w:t>
                </w:r>
              </w:sdtContent>
            </w:sdt>
            <w:r w:rsidR="00B0441C" w:rsidRPr="007A3732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 xml:space="preserve">　退職証明書</w:t>
            </w:r>
          </w:p>
          <w:p w14:paraId="140694E3" w14:textId="77777777" w:rsidR="00B0441C" w:rsidRPr="007A3732" w:rsidRDefault="00F92CAE" w:rsidP="00F92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-12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-12"/>
                  <w:sz w:val="22"/>
                  <w:szCs w:val="22"/>
                </w:rPr>
                <w:id w:val="21187973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auto"/>
                    <w:spacing w:val="-12"/>
                    <w:sz w:val="22"/>
                    <w:szCs w:val="22"/>
                  </w:rPr>
                  <w:t>☐</w:t>
                </w:r>
              </w:sdtContent>
            </w:sdt>
            <w:r w:rsidR="00B0441C" w:rsidRPr="007A3732">
              <w:rPr>
                <w:rFonts w:asciiTheme="minorEastAsia" w:eastAsiaTheme="minorEastAsia" w:hAnsiTheme="minorEastAsia" w:hint="eastAsia"/>
                <w:color w:val="auto"/>
                <w:spacing w:val="-12"/>
                <w:sz w:val="22"/>
                <w:szCs w:val="22"/>
              </w:rPr>
              <w:t xml:space="preserve">　その他（　　　　　　　　　　　　　）</w:t>
            </w:r>
          </w:p>
        </w:tc>
      </w:tr>
    </w:tbl>
    <w:p w14:paraId="6C374D68" w14:textId="77777777" w:rsidR="00B0441C" w:rsidRPr="00B0441C" w:rsidRDefault="00B0441C" w:rsidP="00BF3A13">
      <w:pPr>
        <w:adjustRightInd/>
        <w:ind w:firstLineChars="50" w:firstLine="99"/>
        <w:rPr>
          <w:rFonts w:asciiTheme="minorEastAsia" w:eastAsiaTheme="minorEastAsia" w:hAnsiTheme="minorEastAsia" w:cs="Times New Roman"/>
          <w:color w:val="auto"/>
          <w:spacing w:val="-6"/>
        </w:rPr>
      </w:pPr>
    </w:p>
    <w:p w14:paraId="20A18FE3" w14:textId="77777777" w:rsidR="00C24578" w:rsidRPr="00BF3A13" w:rsidRDefault="00B0441C" w:rsidP="00BF3A13">
      <w:pPr>
        <w:adjustRightInd/>
        <w:ind w:firstLineChars="50" w:firstLine="99"/>
        <w:rPr>
          <w:rFonts w:asciiTheme="minorEastAsia" w:eastAsiaTheme="minorEastAsia" w:hAnsiTheme="minorEastAsia"/>
          <w:color w:val="auto"/>
          <w:spacing w:val="-6"/>
          <w:sz w:val="22"/>
          <w:szCs w:val="22"/>
        </w:rPr>
      </w:pPr>
      <w:r w:rsidRPr="00BF3A13">
        <w:rPr>
          <w:rFonts w:asciiTheme="minorEastAsia" w:eastAsiaTheme="minorEastAsia" w:hAnsiTheme="minorEastAsia" w:cs="Times New Roman" w:hint="eastAsia"/>
          <w:color w:val="auto"/>
          <w:spacing w:val="-6"/>
        </w:rPr>
        <w:t>２　添付書類</w:t>
      </w:r>
    </w:p>
    <w:tbl>
      <w:tblPr>
        <w:tblW w:w="10013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13"/>
      </w:tblGrid>
      <w:tr w:rsidR="00C24578" w:rsidRPr="00BF3A13" w14:paraId="4127B642" w14:textId="77777777" w:rsidTr="00BE721D">
        <w:trPr>
          <w:trHeight w:val="65"/>
        </w:trPr>
        <w:tc>
          <w:tcPr>
            <w:tcW w:w="10013" w:type="dxa"/>
            <w:tcBorders>
              <w:top w:val="single" w:sz="4" w:space="0" w:color="auto"/>
            </w:tcBorders>
          </w:tcPr>
          <w:p w14:paraId="7119A9BD" w14:textId="77777777" w:rsidR="00C24578" w:rsidRPr="00BF3A13" w:rsidRDefault="00F92CAE" w:rsidP="00BF3A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100" w:firstLine="220"/>
              <w:jc w:val="left"/>
              <w:rPr>
                <w:rFonts w:asciiTheme="minorEastAsia" w:eastAsiaTheme="minorEastAsia" w:hAnsiTheme="minorEastAsia"/>
                <w:color w:val="auto"/>
                <w:spacing w:val="-6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-12"/>
                  <w:sz w:val="22"/>
                  <w:szCs w:val="22"/>
                </w:rPr>
                <w:id w:val="-1028783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auto"/>
                    <w:spacing w:val="-12"/>
                    <w:sz w:val="22"/>
                    <w:szCs w:val="22"/>
                  </w:rPr>
                  <w:t>☐</w:t>
                </w:r>
              </w:sdtContent>
            </w:sdt>
            <w:r w:rsidR="00C24578" w:rsidRPr="00BF3A13">
              <w:rPr>
                <w:rFonts w:asciiTheme="minorEastAsia" w:eastAsiaTheme="minorEastAsia" w:hAnsiTheme="minorEastAsia" w:hint="eastAsia"/>
                <w:color w:val="auto"/>
                <w:spacing w:val="-6"/>
                <w:sz w:val="22"/>
                <w:szCs w:val="22"/>
              </w:rPr>
              <w:t xml:space="preserve">　結婚届受理証明書又は戸籍謄本</w:t>
            </w:r>
          </w:p>
          <w:p w14:paraId="0091B34C" w14:textId="77777777" w:rsidR="00C24578" w:rsidRPr="00BF3A13" w:rsidRDefault="00F92CAE" w:rsidP="00BF3A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100" w:firstLine="220"/>
              <w:jc w:val="left"/>
              <w:rPr>
                <w:rFonts w:asciiTheme="minorEastAsia" w:eastAsiaTheme="minorEastAsia" w:hAnsiTheme="minorEastAsia" w:cs="Times New Roman"/>
                <w:color w:val="auto"/>
                <w:spacing w:val="-6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-12"/>
                  <w:sz w:val="22"/>
                  <w:szCs w:val="22"/>
                </w:rPr>
                <w:id w:val="-666330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auto"/>
                    <w:spacing w:val="-12"/>
                    <w:sz w:val="22"/>
                    <w:szCs w:val="22"/>
                  </w:rPr>
                  <w:t>☐</w:t>
                </w:r>
              </w:sdtContent>
            </w:sdt>
            <w:r w:rsidR="00C24578" w:rsidRPr="00BF3A13">
              <w:rPr>
                <w:rFonts w:asciiTheme="minorEastAsia" w:eastAsiaTheme="minorEastAsia" w:hAnsiTheme="minorEastAsia" w:hint="eastAsia"/>
                <w:color w:val="auto"/>
                <w:spacing w:val="-6"/>
                <w:sz w:val="22"/>
                <w:szCs w:val="22"/>
              </w:rPr>
              <w:t xml:space="preserve">　所得証明書</w:t>
            </w:r>
          </w:p>
          <w:p w14:paraId="709812FE" w14:textId="77777777" w:rsidR="00C24578" w:rsidRPr="00BF3A13" w:rsidRDefault="00F92CAE" w:rsidP="00BF3A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100" w:firstLine="220"/>
              <w:jc w:val="left"/>
              <w:rPr>
                <w:rFonts w:asciiTheme="minorEastAsia" w:eastAsiaTheme="minorEastAsia" w:hAnsiTheme="minorEastAsia" w:cs="Times New Roman"/>
                <w:color w:val="auto"/>
                <w:spacing w:val="-6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-12"/>
                  <w:sz w:val="22"/>
                  <w:szCs w:val="22"/>
                </w:rPr>
                <w:id w:val="10333006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auto"/>
                    <w:spacing w:val="-12"/>
                    <w:sz w:val="22"/>
                    <w:szCs w:val="22"/>
                  </w:rPr>
                  <w:t>☐</w:t>
                </w:r>
              </w:sdtContent>
            </w:sdt>
            <w:r w:rsidR="00C24578" w:rsidRPr="00BF3A13">
              <w:rPr>
                <w:rFonts w:asciiTheme="minorEastAsia" w:eastAsiaTheme="minorEastAsia" w:hAnsiTheme="minorEastAsia" w:hint="eastAsia"/>
                <w:color w:val="auto"/>
                <w:spacing w:val="-6"/>
                <w:sz w:val="22"/>
                <w:szCs w:val="22"/>
              </w:rPr>
              <w:t xml:space="preserve">　物件の売買契約書又は工事請負契約書及び領収書の写し</w:t>
            </w:r>
          </w:p>
          <w:p w14:paraId="151D96CF" w14:textId="77777777" w:rsidR="00C24578" w:rsidRPr="00BF3A13" w:rsidRDefault="00F92CAE" w:rsidP="00BF3A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100" w:firstLine="220"/>
              <w:jc w:val="left"/>
              <w:rPr>
                <w:rFonts w:asciiTheme="minorEastAsia" w:eastAsiaTheme="minorEastAsia" w:hAnsiTheme="minorEastAsia" w:cs="Times New Roman"/>
                <w:color w:val="auto"/>
                <w:spacing w:val="-6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-12"/>
                  <w:sz w:val="22"/>
                  <w:szCs w:val="22"/>
                </w:rPr>
                <w:id w:val="13503728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auto"/>
                    <w:spacing w:val="-12"/>
                    <w:sz w:val="22"/>
                    <w:szCs w:val="22"/>
                  </w:rPr>
                  <w:t>☐</w:t>
                </w:r>
              </w:sdtContent>
            </w:sdt>
            <w:r w:rsidR="00C24578" w:rsidRPr="00BF3A13">
              <w:rPr>
                <w:rFonts w:asciiTheme="minorEastAsia" w:eastAsiaTheme="minorEastAsia" w:hAnsiTheme="minorEastAsia" w:hint="eastAsia"/>
                <w:color w:val="auto"/>
                <w:spacing w:val="-6"/>
                <w:sz w:val="22"/>
                <w:szCs w:val="22"/>
              </w:rPr>
              <w:t xml:space="preserve">　物件の賃貸借契約書及び領収書の写し</w:t>
            </w:r>
          </w:p>
          <w:p w14:paraId="2B2F3DDF" w14:textId="77777777" w:rsidR="00C24578" w:rsidRPr="00BF3A13" w:rsidRDefault="00F92CAE" w:rsidP="00BF3A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100" w:firstLine="220"/>
              <w:jc w:val="left"/>
              <w:rPr>
                <w:rFonts w:asciiTheme="minorEastAsia" w:eastAsiaTheme="minorEastAsia" w:hAnsiTheme="minorEastAsia" w:cs="Times New Roman"/>
                <w:color w:val="auto"/>
                <w:spacing w:val="-6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-12"/>
                  <w:sz w:val="22"/>
                  <w:szCs w:val="22"/>
                </w:rPr>
                <w:id w:val="1497682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auto"/>
                    <w:spacing w:val="-12"/>
                    <w:sz w:val="22"/>
                    <w:szCs w:val="22"/>
                  </w:rPr>
                  <w:t>☐</w:t>
                </w:r>
              </w:sdtContent>
            </w:sdt>
            <w:r w:rsidR="00C24578" w:rsidRPr="00BF3A13">
              <w:rPr>
                <w:rFonts w:asciiTheme="minorEastAsia" w:eastAsiaTheme="minorEastAsia" w:hAnsiTheme="minorEastAsia" w:hint="eastAsia"/>
                <w:color w:val="auto"/>
                <w:spacing w:val="-6"/>
                <w:sz w:val="22"/>
                <w:szCs w:val="22"/>
              </w:rPr>
              <w:t xml:space="preserve">　住宅手当支給証明書（給与所得者全員分）</w:t>
            </w:r>
          </w:p>
          <w:p w14:paraId="4E65501B" w14:textId="77777777" w:rsidR="00C24578" w:rsidRPr="00BF3A13" w:rsidRDefault="00F92CAE" w:rsidP="00BF3A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100" w:firstLine="220"/>
              <w:jc w:val="left"/>
              <w:rPr>
                <w:rFonts w:asciiTheme="minorEastAsia" w:eastAsiaTheme="minorEastAsia" w:hAnsiTheme="minorEastAsia"/>
                <w:color w:val="auto"/>
                <w:spacing w:val="-6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-12"/>
                  <w:sz w:val="22"/>
                  <w:szCs w:val="22"/>
                </w:rPr>
                <w:id w:val="-35354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auto"/>
                    <w:spacing w:val="-12"/>
                    <w:sz w:val="22"/>
                    <w:szCs w:val="22"/>
                  </w:rPr>
                  <w:t>☐</w:t>
                </w:r>
              </w:sdtContent>
            </w:sdt>
            <w:r w:rsidR="00C24578" w:rsidRPr="00BF3A13">
              <w:rPr>
                <w:rFonts w:asciiTheme="minorEastAsia" w:eastAsiaTheme="minorEastAsia" w:hAnsiTheme="minorEastAsia" w:hint="eastAsia"/>
                <w:color w:val="auto"/>
                <w:spacing w:val="-6"/>
                <w:sz w:val="22"/>
                <w:szCs w:val="22"/>
              </w:rPr>
              <w:t xml:space="preserve">　引越費用にかかる領収書の写し</w:t>
            </w:r>
          </w:p>
          <w:p w14:paraId="1FBEE936" w14:textId="77777777" w:rsidR="00C24578" w:rsidRPr="00BF3A13" w:rsidRDefault="00F92CAE" w:rsidP="00BF3A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100" w:firstLine="220"/>
              <w:jc w:val="left"/>
              <w:rPr>
                <w:rFonts w:asciiTheme="minorEastAsia" w:eastAsiaTheme="minorEastAsia" w:hAnsiTheme="minorEastAsia" w:cs="Times New Roman"/>
                <w:color w:val="auto"/>
                <w:spacing w:val="-6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-12"/>
                  <w:sz w:val="22"/>
                  <w:szCs w:val="22"/>
                </w:rPr>
                <w:id w:val="2852470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auto"/>
                    <w:spacing w:val="-12"/>
                    <w:sz w:val="22"/>
                    <w:szCs w:val="22"/>
                  </w:rPr>
                  <w:t>☐</w:t>
                </w:r>
              </w:sdtContent>
            </w:sdt>
            <w:r w:rsidR="00C24578" w:rsidRPr="00BF3A13">
              <w:rPr>
                <w:rFonts w:asciiTheme="minorEastAsia" w:eastAsiaTheme="minorEastAsia" w:hAnsiTheme="minorEastAsia" w:hint="eastAsia"/>
                <w:color w:val="auto"/>
                <w:spacing w:val="-6"/>
                <w:sz w:val="22"/>
                <w:szCs w:val="22"/>
              </w:rPr>
              <w:t xml:space="preserve">　貸与型奨学金の返還額がわかる書類</w:t>
            </w:r>
          </w:p>
          <w:p w14:paraId="7A058871" w14:textId="77777777" w:rsidR="00C24578" w:rsidRPr="00BF3A13" w:rsidRDefault="00F92CAE" w:rsidP="00BF3A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100" w:firstLine="220"/>
              <w:jc w:val="left"/>
              <w:rPr>
                <w:rFonts w:asciiTheme="minorEastAsia" w:eastAsiaTheme="minorEastAsia" w:hAnsiTheme="minorEastAsia" w:cs="Times New Roman"/>
                <w:color w:val="auto"/>
                <w:spacing w:val="-6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-12"/>
                  <w:sz w:val="22"/>
                  <w:szCs w:val="22"/>
                </w:rPr>
                <w:id w:val="20460875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auto"/>
                    <w:spacing w:val="-12"/>
                    <w:sz w:val="22"/>
                    <w:szCs w:val="22"/>
                  </w:rPr>
                  <w:t>☐</w:t>
                </w:r>
              </w:sdtContent>
            </w:sdt>
            <w:r w:rsidR="00C24578" w:rsidRPr="00BF3A13">
              <w:rPr>
                <w:rFonts w:asciiTheme="minorEastAsia" w:eastAsiaTheme="minorEastAsia" w:hAnsiTheme="minorEastAsia" w:hint="eastAsia"/>
                <w:color w:val="auto"/>
                <w:spacing w:val="-6"/>
                <w:sz w:val="22"/>
                <w:szCs w:val="22"/>
              </w:rPr>
              <w:t xml:space="preserve">　退職証明書</w:t>
            </w:r>
          </w:p>
          <w:p w14:paraId="4150505C" w14:textId="77777777" w:rsidR="00C24578" w:rsidRPr="00BF3A13" w:rsidRDefault="00F92CAE" w:rsidP="00BF3A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100" w:firstLine="220"/>
              <w:jc w:val="left"/>
              <w:rPr>
                <w:rFonts w:asciiTheme="minorEastAsia" w:eastAsiaTheme="minorEastAsia" w:hAnsiTheme="minorEastAsia" w:cs="Times New Roman"/>
                <w:color w:val="auto"/>
                <w:spacing w:val="-6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pacing w:val="-12"/>
                  <w:sz w:val="22"/>
                  <w:szCs w:val="22"/>
                </w:rPr>
                <w:id w:val="-1550753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auto"/>
                    <w:spacing w:val="-12"/>
                    <w:sz w:val="22"/>
                    <w:szCs w:val="22"/>
                  </w:rPr>
                  <w:t>☐</w:t>
                </w:r>
              </w:sdtContent>
            </w:sdt>
            <w:r w:rsidR="00C24578" w:rsidRPr="00BF3A13">
              <w:rPr>
                <w:rFonts w:asciiTheme="minorEastAsia" w:eastAsiaTheme="minorEastAsia" w:hAnsiTheme="minorEastAsia" w:hint="eastAsia"/>
                <w:color w:val="auto"/>
                <w:spacing w:val="-6"/>
                <w:sz w:val="22"/>
                <w:szCs w:val="22"/>
              </w:rPr>
              <w:t xml:space="preserve">　その他（　　　　　　　　　　　　　）</w:t>
            </w:r>
          </w:p>
        </w:tc>
      </w:tr>
    </w:tbl>
    <w:p w14:paraId="2B87DDD7" w14:textId="77777777" w:rsidR="00622828" w:rsidRPr="00BF3A13" w:rsidRDefault="00622828" w:rsidP="00933411">
      <w:pPr>
        <w:adjustRightInd/>
        <w:snapToGrid w:val="0"/>
        <w:spacing w:line="252" w:lineRule="exact"/>
        <w:ind w:right="232"/>
        <w:jc w:val="left"/>
        <w:rPr>
          <w:rFonts w:asciiTheme="minorEastAsia" w:eastAsiaTheme="minorEastAsia" w:hAnsiTheme="minorEastAsia" w:cs="Times New Roman"/>
          <w:color w:val="auto"/>
          <w:spacing w:val="-6"/>
        </w:rPr>
      </w:pPr>
    </w:p>
    <w:sectPr w:rsidR="00622828" w:rsidRPr="00BF3A13" w:rsidSect="00F92CAE">
      <w:type w:val="continuous"/>
      <w:pgSz w:w="11904" w:h="16836"/>
      <w:pgMar w:top="709" w:right="847" w:bottom="567" w:left="1134" w:header="720" w:footer="720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74A19" w14:textId="77777777" w:rsidR="0092471A" w:rsidRDefault="0092471A">
      <w:r>
        <w:separator/>
      </w:r>
    </w:p>
  </w:endnote>
  <w:endnote w:type="continuationSeparator" w:id="0">
    <w:p w14:paraId="11B8A8B9" w14:textId="77777777" w:rsidR="0092471A" w:rsidRDefault="0092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3937E" w14:textId="77777777" w:rsidR="0092471A" w:rsidRDefault="0092471A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E44A61F" w14:textId="77777777" w:rsidR="0092471A" w:rsidRDefault="0092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8253D"/>
    <w:multiLevelType w:val="hybridMultilevel"/>
    <w:tmpl w:val="4F304C2C"/>
    <w:lvl w:ilvl="0" w:tplc="770469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36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994"/>
    <w:rsid w:val="00051AFA"/>
    <w:rsid w:val="00087D2A"/>
    <w:rsid w:val="000B6FCA"/>
    <w:rsid w:val="000E5FC2"/>
    <w:rsid w:val="001D47D4"/>
    <w:rsid w:val="001F7BC6"/>
    <w:rsid w:val="0023747B"/>
    <w:rsid w:val="00244686"/>
    <w:rsid w:val="00301F49"/>
    <w:rsid w:val="00326C69"/>
    <w:rsid w:val="00391FEE"/>
    <w:rsid w:val="003C329D"/>
    <w:rsid w:val="00460002"/>
    <w:rsid w:val="00465287"/>
    <w:rsid w:val="00514349"/>
    <w:rsid w:val="00622828"/>
    <w:rsid w:val="00636FA4"/>
    <w:rsid w:val="00671213"/>
    <w:rsid w:val="00722AD6"/>
    <w:rsid w:val="007834AF"/>
    <w:rsid w:val="007A3732"/>
    <w:rsid w:val="007B3FB2"/>
    <w:rsid w:val="007B6BE4"/>
    <w:rsid w:val="008D31C8"/>
    <w:rsid w:val="0092471A"/>
    <w:rsid w:val="00933411"/>
    <w:rsid w:val="009560A2"/>
    <w:rsid w:val="00975566"/>
    <w:rsid w:val="00AB4D31"/>
    <w:rsid w:val="00AD3C82"/>
    <w:rsid w:val="00B0441C"/>
    <w:rsid w:val="00B25EF1"/>
    <w:rsid w:val="00B44D9E"/>
    <w:rsid w:val="00BA7504"/>
    <w:rsid w:val="00BD2994"/>
    <w:rsid w:val="00BF3A13"/>
    <w:rsid w:val="00C24578"/>
    <w:rsid w:val="00D154EE"/>
    <w:rsid w:val="00D76250"/>
    <w:rsid w:val="00D937BF"/>
    <w:rsid w:val="00E20EF5"/>
    <w:rsid w:val="00F533DB"/>
    <w:rsid w:val="00F77CF4"/>
    <w:rsid w:val="00F9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60777"/>
  <w14:defaultImageDpi w14:val="0"/>
  <w15:docId w15:val="{20DEED1D-4E32-4206-8AD5-50EB46EF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F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01F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1F49"/>
    <w:rPr>
      <w:rFonts w:ascii="Century" w:hAnsi="Century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301F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1F49"/>
    <w:rPr>
      <w:rFonts w:ascii="Century" w:hAnsi="Century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26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6C6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3C5C-90BA-45AB-A54A-5695A7DD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307</dc:creator>
  <cp:lastModifiedBy>GW482-602W</cp:lastModifiedBy>
  <cp:revision>7</cp:revision>
  <cp:lastPrinted>2022-03-24T01:41:00Z</cp:lastPrinted>
  <dcterms:created xsi:type="dcterms:W3CDTF">2019-03-19T06:07:00Z</dcterms:created>
  <dcterms:modified xsi:type="dcterms:W3CDTF">2022-03-24T01:42:00Z</dcterms:modified>
</cp:coreProperties>
</file>